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586F98A" w14:textId="511870EC" w:rsidR="00B76F0C" w:rsidRPr="00B76F0C" w:rsidRDefault="00B76F0C" w:rsidP="00261CE0">
      <w:pPr>
        <w:spacing w:after="0"/>
        <w:jc w:val="center"/>
        <w:rPr>
          <w:sz w:val="30"/>
          <w:szCs w:val="30"/>
          <w:lang w:val="en-US"/>
        </w:rPr>
      </w:pPr>
      <w:r w:rsidRPr="00B76F0C">
        <w:rPr>
          <w:sz w:val="30"/>
          <w:szCs w:val="30"/>
          <w:lang w:val="en-US"/>
        </w:rPr>
        <w:t xml:space="preserve">Series 15 booklet 05 - </w:t>
      </w:r>
      <w:r w:rsidRPr="00B76F0C">
        <w:rPr>
          <w:sz w:val="30"/>
          <w:szCs w:val="30"/>
          <w:lang w:val="en-US"/>
        </w:rPr>
        <w:t>Bid both hands</w:t>
      </w:r>
    </w:p>
    <w:p w14:paraId="5A73E1EE" w14:textId="53A57121" w:rsidR="00B76F0C" w:rsidRPr="00B76F0C" w:rsidRDefault="00B76F0C" w:rsidP="00261CE0">
      <w:pPr>
        <w:spacing w:after="0"/>
        <w:jc w:val="center"/>
        <w:rPr>
          <w:sz w:val="30"/>
          <w:szCs w:val="30"/>
          <w:lang w:val="en-US"/>
        </w:rPr>
      </w:pPr>
    </w:p>
    <w:p w14:paraId="2389C04C" w14:textId="77777777" w:rsidR="00B76F0C" w:rsidRPr="00B76F0C" w:rsidRDefault="00B76F0C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1F7D4340" w:rsidR="00261CE0" w:rsidRPr="00B76F0C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76F0C">
        <w:rPr>
          <w:sz w:val="30"/>
          <w:szCs w:val="30"/>
          <w:lang w:val="en-US"/>
        </w:rPr>
        <w:br/>
      </w:r>
    </w:p>
    <w:p w14:paraId="5041DB1E" w14:textId="161FEDEA" w:rsidR="00C01599" w:rsidRPr="009D1813" w:rsidRDefault="00B76F0C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B76F0C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AAF3B28" w:rsidR="00E15151" w:rsidRPr="00B76F0C" w:rsidRDefault="00B76F0C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76A2F979" w:rsidR="00E15151" w:rsidRPr="009D1813" w:rsidRDefault="00B76F0C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85D4BF9" w:rsidR="00D60594" w:rsidRPr="009E5D41" w:rsidRDefault="00B76F0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87011DB" w:rsidR="00D60594" w:rsidRPr="009E5D41" w:rsidRDefault="00B76F0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BBF47AA" w:rsidR="00D60594" w:rsidRPr="009E5D41" w:rsidRDefault="00B76F0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EBDC952" w:rsidR="00D60594" w:rsidRPr="009E5D41" w:rsidRDefault="00B76F0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5EFB58E" w:rsidR="00D60594" w:rsidRPr="009E5D41" w:rsidRDefault="00B76F0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3BBDD44" w:rsidR="00D60594" w:rsidRPr="009E5D41" w:rsidRDefault="00B76F0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7ACD459" w:rsidR="00D60594" w:rsidRPr="009E5D41" w:rsidRDefault="00B76F0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FDCC1BA" w:rsidR="00D60594" w:rsidRPr="009E5D41" w:rsidRDefault="00B76F0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16ED358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300FF78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780EFD5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5E6B969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67BE00C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0F389B4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5F6F844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0D6A9B7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4AC8597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F8CD597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D1FD14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0EA7C26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489D63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6944231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EAA9AA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2F2A7C6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4EE2EA4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E6E8743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648F2E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1480151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9D2F95F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AC66789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89EB35E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3CD54F0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B5417E1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EA51537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1957B86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5829CE2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928428A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A9F17DD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7D6FE18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F4DFD41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905D88E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873423F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AEBF09F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2973464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4C74320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D907FE2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9BA272F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ADC8A11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725C5D6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9A97CA0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A886CA2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C66DC3C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3216EE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CD74457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352B670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4E40A15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03E342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B63AF1A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36FA92A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A4172BB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C64BCDC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49EEAC0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521BA7F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5E4D55B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7876BC9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0846DEF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C742F17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30CF33D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3B09DD8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2DC6991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2DB8E8E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895BC8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810BF2A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AA624CC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5E4631D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CD9F8DD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EF03F10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39AA94D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0392F4C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0BBEDE3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EEABE73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45DF3CC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3CEF18F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03B0606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4723D35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362DFC9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311C694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9A26D0B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B4975A6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3DF1BA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4915E03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C8B7854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F3BD4B8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DCD6C25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B1D8278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001232" w:rsidR="00384704" w:rsidRPr="009E5D41" w:rsidRDefault="00B76F0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33D55C2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741CF74" w:rsidR="00384704" w:rsidRPr="009E5D41" w:rsidRDefault="00B76F0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CDD7549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2C046D2" w:rsidR="00384704" w:rsidRPr="00BA2A2E" w:rsidRDefault="00B76F0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4E58" w14:textId="77777777" w:rsidR="00614DFA" w:rsidRDefault="00614DFA" w:rsidP="0039069D">
      <w:pPr>
        <w:spacing w:after="0" w:line="240" w:lineRule="auto"/>
      </w:pPr>
      <w:r>
        <w:separator/>
      </w:r>
    </w:p>
  </w:endnote>
  <w:endnote w:type="continuationSeparator" w:id="0">
    <w:p w14:paraId="2245C078" w14:textId="77777777" w:rsidR="00614DFA" w:rsidRDefault="00614DF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01D5" w14:textId="77777777" w:rsidR="00614DFA" w:rsidRDefault="00614DFA" w:rsidP="0039069D">
      <w:pPr>
        <w:spacing w:after="0" w:line="240" w:lineRule="auto"/>
      </w:pPr>
      <w:r>
        <w:separator/>
      </w:r>
    </w:p>
  </w:footnote>
  <w:footnote w:type="continuationSeparator" w:id="0">
    <w:p w14:paraId="125889C1" w14:textId="77777777" w:rsidR="00614DFA" w:rsidRDefault="00614DF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14DFA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76F0C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2:00Z</dcterms:created>
  <dcterms:modified xsi:type="dcterms:W3CDTF">2025-01-09T13:52:00Z</dcterms:modified>
</cp:coreProperties>
</file>